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碧海源信息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厦门市软件园三期溪西山尾路 67 号 1502-3 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厦门市软件园三期溪西山尾路 67 号 1502-3 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监测系统研制、软件开发、环境监测及运维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